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A895C" w14:textId="171A91CC" w:rsidR="002B08AA" w:rsidRPr="00C7514D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. pielikums</w:t>
      </w:r>
    </w:p>
    <w:p w14:paraId="721A895D" w14:textId="17916089" w:rsidR="002B08AA" w:rsidRPr="00C7514D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793AA3AD" w14:textId="60477516" w:rsidR="00C7514D" w:rsidRPr="00C7514D" w:rsidRDefault="00C7514D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7514D">
        <w:rPr>
          <w:rFonts w:ascii="Times New Roman" w:hAnsi="Times New Roman"/>
          <w:sz w:val="28"/>
          <w:szCs w:val="28"/>
        </w:rPr>
        <w:t xml:space="preserve">2016. gada </w:t>
      </w:r>
      <w:r w:rsidR="00A57978">
        <w:rPr>
          <w:rFonts w:ascii="Times New Roman" w:hAnsi="Times New Roman"/>
          <w:sz w:val="28"/>
          <w:szCs w:val="28"/>
        </w:rPr>
        <w:t>14.</w:t>
      </w:r>
      <w:r w:rsidRPr="00C7514D">
        <w:rPr>
          <w:rFonts w:ascii="Times New Roman" w:hAnsi="Times New Roman"/>
          <w:sz w:val="28"/>
          <w:szCs w:val="28"/>
        </w:rPr>
        <w:t> </w:t>
      </w:r>
      <w:r w:rsidR="00A57978">
        <w:rPr>
          <w:rFonts w:ascii="Times New Roman" w:hAnsi="Times New Roman"/>
          <w:sz w:val="28"/>
          <w:szCs w:val="28"/>
        </w:rPr>
        <w:t>jūnija</w:t>
      </w:r>
    </w:p>
    <w:p w14:paraId="59A6277F" w14:textId="1821A73F" w:rsidR="00C7514D" w:rsidRPr="00C7514D" w:rsidRDefault="00C7514D" w:rsidP="00C7355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7514D">
        <w:rPr>
          <w:rFonts w:ascii="Times New Roman" w:hAnsi="Times New Roman"/>
          <w:sz w:val="28"/>
          <w:szCs w:val="28"/>
        </w:rPr>
        <w:t>noteikumiem Nr. </w:t>
      </w:r>
      <w:r w:rsidR="00A57978">
        <w:rPr>
          <w:rFonts w:ascii="Times New Roman" w:hAnsi="Times New Roman"/>
          <w:sz w:val="28"/>
          <w:szCs w:val="28"/>
        </w:rPr>
        <w:t>371</w:t>
      </w:r>
      <w:bookmarkStart w:id="0" w:name="_GoBack"/>
      <w:bookmarkEnd w:id="0"/>
    </w:p>
    <w:p w14:paraId="721A8960" w14:textId="77777777" w:rsidR="002B08AA" w:rsidRPr="00B068E3" w:rsidRDefault="00857A13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721A8971" wp14:editId="721A8972">
            <wp:extent cx="6105525" cy="7953375"/>
            <wp:effectExtent l="0" t="0" r="9525" b="9525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961" w14:textId="77777777" w:rsidR="00DE1AA3" w:rsidRPr="00B068E3" w:rsidRDefault="00857A13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21A8973" wp14:editId="721A8974">
            <wp:extent cx="6105525" cy="9027676"/>
            <wp:effectExtent l="0" t="0" r="0" b="254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894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962" w14:textId="77777777" w:rsidR="004B3F7D" w:rsidRDefault="00857A13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21A8975" wp14:editId="721A8976">
            <wp:extent cx="6124259" cy="8963025"/>
            <wp:effectExtent l="0" t="0" r="0" b="0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259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963" w14:textId="77777777" w:rsidR="00484A4A" w:rsidRPr="00B068E3" w:rsidRDefault="00857A13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721A8977" wp14:editId="721A8978">
            <wp:extent cx="6086475" cy="9039225"/>
            <wp:effectExtent l="0" t="0" r="9525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496" cy="90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8964" w14:textId="77777777" w:rsidR="00305286" w:rsidRDefault="00857A13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721A8979" wp14:editId="721A897A">
            <wp:extent cx="6124575" cy="7105650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574" cy="71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87EC" w14:textId="77777777" w:rsidR="00BA3D86" w:rsidRPr="00BA3D86" w:rsidRDefault="00BA3D8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9F62A98" w14:textId="77777777" w:rsidR="00BA3D86" w:rsidRPr="00BA3D86" w:rsidRDefault="00BA3D8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3CCFC76" w14:textId="77777777" w:rsidR="00BA3D86" w:rsidRPr="00BA3D86" w:rsidRDefault="00BA3D86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9FDFC49" w14:textId="77777777" w:rsidR="00BA3D86" w:rsidRPr="00BA3D86" w:rsidRDefault="00BA3D86" w:rsidP="00B34F08">
      <w:pPr>
        <w:tabs>
          <w:tab w:val="left" w:pos="6521"/>
          <w:tab w:val="right" w:pos="882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BA3D86" w:rsidRPr="00BA3D86" w:rsidSect="00DF13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7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A897D" w14:textId="77777777" w:rsidR="009F5525" w:rsidRDefault="009F5525" w:rsidP="002B08AA">
      <w:pPr>
        <w:spacing w:after="0" w:line="240" w:lineRule="auto"/>
      </w:pPr>
      <w:r>
        <w:separator/>
      </w:r>
    </w:p>
  </w:endnote>
  <w:endnote w:type="continuationSeparator" w:id="0">
    <w:p w14:paraId="721A897E" w14:textId="77777777" w:rsidR="009F5525" w:rsidRDefault="009F5525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F8D8" w14:textId="77777777" w:rsidR="00E527BC" w:rsidRDefault="00E52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247A0" w14:textId="77777777" w:rsidR="00E527BC" w:rsidRPr="00E527BC" w:rsidRDefault="00E527BC" w:rsidP="00E527BC">
    <w:pPr>
      <w:pStyle w:val="Footer"/>
      <w:rPr>
        <w:rFonts w:ascii="Times New Roman" w:hAnsi="Times New Roman" w:cs="Times New Roman"/>
        <w:sz w:val="16"/>
        <w:szCs w:val="16"/>
      </w:rPr>
    </w:pPr>
    <w:r w:rsidRPr="00E527BC">
      <w:rPr>
        <w:rFonts w:ascii="Times New Roman" w:hAnsi="Times New Roman" w:cs="Times New Roman"/>
        <w:sz w:val="16"/>
        <w:szCs w:val="16"/>
      </w:rPr>
      <w:t>N1053_6p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E17E" w14:textId="2F50C5C0" w:rsidR="00E527BC" w:rsidRPr="00E527BC" w:rsidRDefault="00E527BC">
    <w:pPr>
      <w:pStyle w:val="Footer"/>
      <w:rPr>
        <w:rFonts w:ascii="Times New Roman" w:hAnsi="Times New Roman" w:cs="Times New Roman"/>
        <w:sz w:val="16"/>
        <w:szCs w:val="16"/>
      </w:rPr>
    </w:pPr>
    <w:r w:rsidRPr="00E527BC">
      <w:rPr>
        <w:rFonts w:ascii="Times New Roman" w:hAnsi="Times New Roman" w:cs="Times New Roman"/>
        <w:sz w:val="16"/>
        <w:szCs w:val="16"/>
      </w:rPr>
      <w:t>N1053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897B" w14:textId="77777777" w:rsidR="009F5525" w:rsidRDefault="009F5525" w:rsidP="002B08AA">
      <w:pPr>
        <w:spacing w:after="0" w:line="240" w:lineRule="auto"/>
      </w:pPr>
      <w:r>
        <w:separator/>
      </w:r>
    </w:p>
  </w:footnote>
  <w:footnote w:type="continuationSeparator" w:id="0">
    <w:p w14:paraId="721A897C" w14:textId="77777777" w:rsidR="009F5525" w:rsidRDefault="009F5525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5C7E" w14:textId="77777777" w:rsidR="00E527BC" w:rsidRDefault="00E52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1A897F" w14:textId="77777777" w:rsidR="00AC01FF" w:rsidRPr="00E527BC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27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27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27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97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527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1A8980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A8982" w14:textId="77777777" w:rsidR="00AC01FF" w:rsidRDefault="00AC01FF">
    <w:pPr>
      <w:pStyle w:val="Header"/>
      <w:jc w:val="center"/>
    </w:pPr>
  </w:p>
  <w:p w14:paraId="721A8983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34542"/>
    <w:rsid w:val="002B08AA"/>
    <w:rsid w:val="002D529C"/>
    <w:rsid w:val="002D610C"/>
    <w:rsid w:val="002E3930"/>
    <w:rsid w:val="00305286"/>
    <w:rsid w:val="003472AF"/>
    <w:rsid w:val="00395B6A"/>
    <w:rsid w:val="003D52C2"/>
    <w:rsid w:val="00406D34"/>
    <w:rsid w:val="00484A4A"/>
    <w:rsid w:val="004A1820"/>
    <w:rsid w:val="004B3F7D"/>
    <w:rsid w:val="004B5862"/>
    <w:rsid w:val="004D6BDB"/>
    <w:rsid w:val="0052217D"/>
    <w:rsid w:val="00526449"/>
    <w:rsid w:val="00526DF5"/>
    <w:rsid w:val="00547B53"/>
    <w:rsid w:val="00573CD9"/>
    <w:rsid w:val="0061475F"/>
    <w:rsid w:val="00630C4B"/>
    <w:rsid w:val="00644087"/>
    <w:rsid w:val="00656F19"/>
    <w:rsid w:val="00662452"/>
    <w:rsid w:val="00667A13"/>
    <w:rsid w:val="006A0968"/>
    <w:rsid w:val="006E6FDA"/>
    <w:rsid w:val="007243C4"/>
    <w:rsid w:val="0073214D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4179"/>
    <w:rsid w:val="00890834"/>
    <w:rsid w:val="00892DC1"/>
    <w:rsid w:val="0092149D"/>
    <w:rsid w:val="00995FB4"/>
    <w:rsid w:val="009A4E76"/>
    <w:rsid w:val="009E55E2"/>
    <w:rsid w:val="009E650F"/>
    <w:rsid w:val="009F5525"/>
    <w:rsid w:val="00A57978"/>
    <w:rsid w:val="00A72690"/>
    <w:rsid w:val="00AC01FF"/>
    <w:rsid w:val="00B068E3"/>
    <w:rsid w:val="00B7010C"/>
    <w:rsid w:val="00BA3D86"/>
    <w:rsid w:val="00BB0381"/>
    <w:rsid w:val="00BC6E3F"/>
    <w:rsid w:val="00BF296C"/>
    <w:rsid w:val="00C00CEA"/>
    <w:rsid w:val="00C25A54"/>
    <w:rsid w:val="00C604BE"/>
    <w:rsid w:val="00C7514D"/>
    <w:rsid w:val="00C8706D"/>
    <w:rsid w:val="00CA4EC3"/>
    <w:rsid w:val="00CA592F"/>
    <w:rsid w:val="00D10538"/>
    <w:rsid w:val="00D31B3A"/>
    <w:rsid w:val="00D723DC"/>
    <w:rsid w:val="00DB6BF9"/>
    <w:rsid w:val="00DE1AA3"/>
    <w:rsid w:val="00DE7088"/>
    <w:rsid w:val="00DF13F7"/>
    <w:rsid w:val="00E07908"/>
    <w:rsid w:val="00E155C7"/>
    <w:rsid w:val="00E4146A"/>
    <w:rsid w:val="00E527BC"/>
    <w:rsid w:val="00E56866"/>
    <w:rsid w:val="00E8691C"/>
    <w:rsid w:val="00E878E8"/>
    <w:rsid w:val="00EF417D"/>
    <w:rsid w:val="00F059D2"/>
    <w:rsid w:val="00F133D6"/>
    <w:rsid w:val="00F25563"/>
    <w:rsid w:val="00F3672E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1A8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  <w:style w:type="paragraph" w:customStyle="1" w:styleId="naisf">
    <w:name w:val="naisf"/>
    <w:basedOn w:val="Normal"/>
    <w:rsid w:val="00BA3D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  <w:style w:type="paragraph" w:customStyle="1" w:styleId="naisf">
    <w:name w:val="naisf"/>
    <w:basedOn w:val="Normal"/>
    <w:rsid w:val="00BA3D8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017D-D163-4490-BBD2-CA7249F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. pielikums</vt:lpstr>
      <vt:lpstr>Ministru kabineta noteikumu „Noteikumi par pieteikumu veidlapām ierakstiem komercreģistrā” 1. pielikums</vt:lpstr>
    </vt:vector>
  </TitlesOfParts>
  <Company>Tieslietu Sektors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7:08:00Z</cp:lastPrinted>
  <dcterms:created xsi:type="dcterms:W3CDTF">2016-05-24T08:06:00Z</dcterms:created>
  <dcterms:modified xsi:type="dcterms:W3CDTF">2016-06-15T12:04:00Z</dcterms:modified>
</cp:coreProperties>
</file>